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ра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654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haelamtara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Ко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